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534B5" w14:textId="3DB15A67" w:rsidR="00C467FC" w:rsidRPr="009F76C9" w:rsidRDefault="00A76BBA" w:rsidP="00BA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VM Velomaratons</w:t>
      </w:r>
      <w:r w:rsidR="00AF07C3" w:rsidRPr="009F76C9">
        <w:rPr>
          <w:rFonts w:ascii="Times New Roman" w:hAnsi="Times New Roman"/>
          <w:b/>
          <w:sz w:val="24"/>
          <w:szCs w:val="24"/>
        </w:rPr>
        <w:t xml:space="preserve"> 202</w:t>
      </w:r>
      <w:r w:rsidR="003B206F">
        <w:rPr>
          <w:rFonts w:ascii="Times New Roman" w:hAnsi="Times New Roman"/>
          <w:b/>
          <w:sz w:val="24"/>
          <w:szCs w:val="24"/>
        </w:rPr>
        <w:t>6</w:t>
      </w:r>
    </w:p>
    <w:p w14:paraId="5363E47C" w14:textId="77777777" w:rsidR="00C467FC" w:rsidRPr="009F76C9" w:rsidRDefault="007E66C2" w:rsidP="00BA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6C9">
        <w:rPr>
          <w:rFonts w:ascii="Times New Roman" w:hAnsi="Times New Roman"/>
          <w:b/>
          <w:sz w:val="24"/>
          <w:szCs w:val="24"/>
        </w:rPr>
        <w:t>MAXIMA</w:t>
      </w:r>
      <w:r w:rsidR="00CE2BA9" w:rsidRPr="009F76C9">
        <w:rPr>
          <w:rFonts w:ascii="Times New Roman" w:hAnsi="Times New Roman"/>
          <w:b/>
          <w:sz w:val="24"/>
          <w:szCs w:val="24"/>
        </w:rPr>
        <w:t xml:space="preserve"> </w:t>
      </w:r>
      <w:r w:rsidR="00BA2084" w:rsidRPr="009F76C9">
        <w:rPr>
          <w:rFonts w:ascii="Times New Roman" w:hAnsi="Times New Roman"/>
          <w:b/>
          <w:sz w:val="24"/>
          <w:szCs w:val="24"/>
        </w:rPr>
        <w:t xml:space="preserve">BĒRNU </w:t>
      </w:r>
      <w:r w:rsidRPr="009F76C9">
        <w:rPr>
          <w:rFonts w:ascii="Times New Roman" w:hAnsi="Times New Roman"/>
          <w:b/>
          <w:sz w:val="24"/>
          <w:szCs w:val="24"/>
        </w:rPr>
        <w:t>BRAUCIENU</w:t>
      </w:r>
      <w:r w:rsidR="00C467FC" w:rsidRPr="009F76C9">
        <w:rPr>
          <w:rFonts w:ascii="Times New Roman" w:hAnsi="Times New Roman"/>
          <w:b/>
          <w:sz w:val="24"/>
          <w:szCs w:val="24"/>
        </w:rPr>
        <w:t xml:space="preserve"> NOLIKUMS</w:t>
      </w:r>
    </w:p>
    <w:p w14:paraId="3A4155FE" w14:textId="77777777" w:rsidR="00C467FC" w:rsidRPr="00C7287C" w:rsidRDefault="00C467FC" w:rsidP="00BA2084">
      <w:pPr>
        <w:spacing w:after="0" w:line="240" w:lineRule="auto"/>
        <w:rPr>
          <w:rFonts w:ascii="Times New Roman" w:hAnsi="Times New Roman"/>
          <w:b/>
        </w:rPr>
      </w:pPr>
    </w:p>
    <w:p w14:paraId="778CCF28" w14:textId="77777777" w:rsidR="00C467FC" w:rsidRPr="00D4762D" w:rsidRDefault="00C467FC" w:rsidP="00BA208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D4762D">
        <w:rPr>
          <w:rFonts w:ascii="Times New Roman" w:hAnsi="Times New Roman"/>
          <w:b/>
        </w:rPr>
        <w:t>Distance:</w:t>
      </w:r>
    </w:p>
    <w:p w14:paraId="7F6B86F3" w14:textId="5BA42B1E" w:rsidR="00C7287C" w:rsidRDefault="00C7287C" w:rsidP="00D4762D">
      <w:pPr>
        <w:spacing w:after="0" w:line="240" w:lineRule="auto"/>
        <w:jc w:val="both"/>
        <w:rPr>
          <w:rFonts w:ascii="Times New Roman" w:hAnsi="Times New Roman"/>
        </w:rPr>
      </w:pPr>
      <w:r w:rsidRPr="00C7287C">
        <w:rPr>
          <w:rFonts w:ascii="Times New Roman" w:hAnsi="Times New Roman"/>
        </w:rPr>
        <w:t>Distances ir vienkāršas, dinamiskas, lai radītu bērnos interesi par riteņbraukšanas sportu, veselīgu sacensību garu, izpratni par sporta pozitīvo ietekmi</w:t>
      </w:r>
    </w:p>
    <w:p w14:paraId="2804FB0A" w14:textId="77777777" w:rsidR="007F7069" w:rsidRDefault="00C7287C" w:rsidP="00D4762D">
      <w:pPr>
        <w:spacing w:after="0" w:line="240" w:lineRule="auto"/>
        <w:jc w:val="both"/>
        <w:rPr>
          <w:rFonts w:ascii="Times New Roman" w:hAnsi="Times New Roman"/>
        </w:rPr>
      </w:pPr>
      <w:r w:rsidRPr="00C7287C">
        <w:rPr>
          <w:rFonts w:ascii="Times New Roman" w:hAnsi="Times New Roman"/>
        </w:rPr>
        <w:t xml:space="preserve">Trase tiek ierīkota starta/finiša rajonā vai netālu no tā. </w:t>
      </w:r>
    </w:p>
    <w:p w14:paraId="403C1E8E" w14:textId="1273C030" w:rsidR="00C7287C" w:rsidRDefault="00C7287C" w:rsidP="00D4762D">
      <w:pPr>
        <w:spacing w:after="0" w:line="240" w:lineRule="auto"/>
        <w:jc w:val="both"/>
        <w:rPr>
          <w:rFonts w:ascii="Times New Roman" w:hAnsi="Times New Roman"/>
        </w:rPr>
      </w:pPr>
      <w:r w:rsidRPr="00C7287C">
        <w:rPr>
          <w:rFonts w:ascii="Times New Roman" w:hAnsi="Times New Roman"/>
        </w:rPr>
        <w:t>Distances garums atkarīgs no vecuma grupas: 201</w:t>
      </w:r>
      <w:r w:rsidR="00763803">
        <w:rPr>
          <w:rFonts w:ascii="Times New Roman" w:hAnsi="Times New Roman"/>
        </w:rPr>
        <w:t>5</w:t>
      </w:r>
      <w:r w:rsidR="00A76BBA">
        <w:rPr>
          <w:rFonts w:ascii="Times New Roman" w:hAnsi="Times New Roman"/>
        </w:rPr>
        <w:t>.</w:t>
      </w:r>
      <w:r w:rsidRPr="00C7287C">
        <w:rPr>
          <w:rFonts w:ascii="Times New Roman" w:hAnsi="Times New Roman"/>
        </w:rPr>
        <w:t>-20</w:t>
      </w:r>
      <w:r w:rsidR="00763803">
        <w:rPr>
          <w:rFonts w:ascii="Times New Roman" w:hAnsi="Times New Roman"/>
        </w:rPr>
        <w:t>20</w:t>
      </w:r>
      <w:r w:rsidRPr="00C7287C">
        <w:rPr>
          <w:rFonts w:ascii="Times New Roman" w:hAnsi="Times New Roman"/>
        </w:rPr>
        <w:t>.dz.g. distances garums ~ 1000-3000</w:t>
      </w:r>
      <w:r w:rsidR="00BC4BC1">
        <w:rPr>
          <w:rFonts w:ascii="Times New Roman" w:hAnsi="Times New Roman"/>
        </w:rPr>
        <w:t> </w:t>
      </w:r>
      <w:r w:rsidRPr="00C7287C">
        <w:rPr>
          <w:rFonts w:ascii="Times New Roman" w:hAnsi="Times New Roman"/>
        </w:rPr>
        <w:t>m</w:t>
      </w:r>
      <w:r>
        <w:rPr>
          <w:rFonts w:ascii="Times New Roman" w:hAnsi="Times New Roman"/>
        </w:rPr>
        <w:t>, 20</w:t>
      </w:r>
      <w:r w:rsidR="007F7069">
        <w:rPr>
          <w:rFonts w:ascii="Times New Roman" w:hAnsi="Times New Roman"/>
        </w:rPr>
        <w:t>2</w:t>
      </w:r>
      <w:r w:rsidR="0002731D">
        <w:rPr>
          <w:rFonts w:ascii="Times New Roman" w:hAnsi="Times New Roman"/>
        </w:rPr>
        <w:t>1</w:t>
      </w:r>
      <w:r>
        <w:rPr>
          <w:rFonts w:ascii="Times New Roman" w:hAnsi="Times New Roman"/>
        </w:rPr>
        <w:t>.g.</w:t>
      </w:r>
      <w:r w:rsidR="007F7069">
        <w:rPr>
          <w:rFonts w:ascii="Times New Roman" w:hAnsi="Times New Roman"/>
        </w:rPr>
        <w:t> </w:t>
      </w:r>
      <w:r>
        <w:rPr>
          <w:rFonts w:ascii="Times New Roman" w:hAnsi="Times New Roman"/>
        </w:rPr>
        <w:t>dzimušiem un jaunākiem dalībniekiem simboliska distance ~250-800m.</w:t>
      </w:r>
    </w:p>
    <w:p w14:paraId="40D9D274" w14:textId="77777777" w:rsidR="00C7287C" w:rsidRPr="00BC4BC1" w:rsidRDefault="00C7287C" w:rsidP="00BA208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19BC631" w14:textId="77777777" w:rsidR="00C467FC" w:rsidRPr="00D4762D" w:rsidRDefault="00C467FC" w:rsidP="00B709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D4762D">
        <w:rPr>
          <w:rFonts w:ascii="Times New Roman" w:hAnsi="Times New Roman"/>
          <w:b/>
        </w:rPr>
        <w:t xml:space="preserve">Numuri: </w:t>
      </w:r>
    </w:p>
    <w:p w14:paraId="700F1A2B" w14:textId="03B24186" w:rsidR="004A63D2" w:rsidRPr="00C7287C" w:rsidRDefault="00C467FC" w:rsidP="004A63D2">
      <w:pPr>
        <w:spacing w:after="0" w:line="240" w:lineRule="auto"/>
        <w:jc w:val="both"/>
        <w:rPr>
          <w:rFonts w:ascii="Times New Roman" w:hAnsi="Times New Roman"/>
        </w:rPr>
      </w:pPr>
      <w:r w:rsidRPr="00C7287C">
        <w:rPr>
          <w:rFonts w:ascii="Times New Roman" w:hAnsi="Times New Roman"/>
        </w:rPr>
        <w:t>Katram dalībniekam, pirmo</w:t>
      </w:r>
      <w:r w:rsidR="007E66C2" w:rsidRPr="00C7287C">
        <w:rPr>
          <w:rFonts w:ascii="Times New Roman" w:hAnsi="Times New Roman"/>
        </w:rPr>
        <w:t>reiz piedaloties Latvijas valsts mežu Kalnu Divriteņu maratona Maxima Bērnu</w:t>
      </w:r>
      <w:r w:rsidR="00CE2BA9" w:rsidRPr="00C7287C">
        <w:rPr>
          <w:rFonts w:ascii="Times New Roman" w:hAnsi="Times New Roman"/>
        </w:rPr>
        <w:t xml:space="preserve"> braucienā</w:t>
      </w:r>
      <w:r w:rsidRPr="00C7287C">
        <w:rPr>
          <w:rFonts w:ascii="Times New Roman" w:hAnsi="Times New Roman"/>
        </w:rPr>
        <w:t xml:space="preserve">, tiek izsniegts viens numurs, kas </w:t>
      </w:r>
      <w:r w:rsidR="007E66C2" w:rsidRPr="00C7287C">
        <w:rPr>
          <w:rFonts w:ascii="Times New Roman" w:hAnsi="Times New Roman"/>
        </w:rPr>
        <w:t xml:space="preserve">jāsaglabā uz </w:t>
      </w:r>
      <w:r w:rsidR="00C7287C">
        <w:rPr>
          <w:rFonts w:ascii="Times New Roman" w:hAnsi="Times New Roman"/>
        </w:rPr>
        <w:t>visu sezonu.</w:t>
      </w:r>
    </w:p>
    <w:p w14:paraId="0E6BD1B2" w14:textId="48159202" w:rsidR="00C467FC" w:rsidRPr="00C7287C" w:rsidRDefault="00C7287C" w:rsidP="004A63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zliegts n</w:t>
      </w:r>
      <w:r w:rsidR="00C467FC" w:rsidRPr="00C7287C">
        <w:rPr>
          <w:rFonts w:ascii="Times New Roman" w:hAnsi="Times New Roman"/>
        </w:rPr>
        <w:t xml:space="preserve">umurus bojāt un plēst! </w:t>
      </w:r>
      <w:r w:rsidRPr="00C7287C">
        <w:rPr>
          <w:rFonts w:ascii="Times New Roman" w:hAnsi="Times New Roman"/>
        </w:rPr>
        <w:t xml:space="preserve">Jauna numura iegāde – </w:t>
      </w:r>
      <w:r w:rsidR="001B254E">
        <w:rPr>
          <w:rFonts w:ascii="Times New Roman" w:hAnsi="Times New Roman"/>
        </w:rPr>
        <w:t>10</w:t>
      </w:r>
      <w:r w:rsidRPr="00C7287C">
        <w:rPr>
          <w:rFonts w:ascii="Times New Roman" w:hAnsi="Times New Roman"/>
        </w:rPr>
        <w:t xml:space="preserve"> eur.</w:t>
      </w:r>
    </w:p>
    <w:p w14:paraId="6496499E" w14:textId="77777777" w:rsidR="00C7287C" w:rsidRPr="00BC4BC1" w:rsidRDefault="00C7287C" w:rsidP="00BA208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3511F8A" w14:textId="77777777" w:rsidR="00C467FC" w:rsidRPr="00D4762D" w:rsidRDefault="00C467FC" w:rsidP="00B709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D4762D">
        <w:rPr>
          <w:rFonts w:ascii="Times New Roman" w:hAnsi="Times New Roman"/>
          <w:b/>
        </w:rPr>
        <w:t>Starta laiks un kārtība:</w:t>
      </w:r>
    </w:p>
    <w:p w14:paraId="3A33EBDE" w14:textId="77777777" w:rsidR="00C467FC" w:rsidRPr="00C7287C" w:rsidRDefault="00C53BC2" w:rsidP="00BA2084">
      <w:pPr>
        <w:spacing w:after="0" w:line="240" w:lineRule="auto"/>
        <w:rPr>
          <w:rFonts w:ascii="Times New Roman" w:hAnsi="Times New Roman"/>
        </w:rPr>
      </w:pPr>
      <w:r w:rsidRPr="00C7287C">
        <w:rPr>
          <w:rFonts w:ascii="Times New Roman" w:hAnsi="Times New Roman"/>
        </w:rPr>
        <w:t xml:space="preserve">Sacensību programma katram posmam atsevišķi apskatāma interneta vietnē </w:t>
      </w:r>
      <w:hyperlink r:id="rId8" w:history="1">
        <w:r w:rsidR="00C467FC" w:rsidRPr="00C7287C">
          <w:rPr>
            <w:rStyle w:val="Hyperlink"/>
            <w:rFonts w:ascii="Times New Roman" w:hAnsi="Times New Roman"/>
          </w:rPr>
          <w:t>www.velo.lv</w:t>
        </w:r>
      </w:hyperlink>
      <w:r w:rsidR="00C467FC" w:rsidRPr="00C7287C">
        <w:rPr>
          <w:rFonts w:ascii="Times New Roman" w:hAnsi="Times New Roman"/>
        </w:rPr>
        <w:t>.</w:t>
      </w:r>
    </w:p>
    <w:p w14:paraId="74EC6B5A" w14:textId="77777777" w:rsidR="009904D0" w:rsidRPr="00BC4BC1" w:rsidRDefault="009904D0" w:rsidP="00BA208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CDF5561" w14:textId="0B59CD45" w:rsidR="009904D0" w:rsidRPr="00D4762D" w:rsidRDefault="005B7732" w:rsidP="00B709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D4762D">
        <w:rPr>
          <w:rFonts w:ascii="Times New Roman" w:hAnsi="Times New Roman"/>
          <w:b/>
        </w:rPr>
        <w:t>Sacensību braucieni un v</w:t>
      </w:r>
      <w:r w:rsidR="009904D0" w:rsidRPr="00D4762D">
        <w:rPr>
          <w:rFonts w:ascii="Times New Roman" w:hAnsi="Times New Roman"/>
          <w:b/>
        </w:rPr>
        <w:t>ecuma grupas:</w:t>
      </w:r>
    </w:p>
    <w:p w14:paraId="0F2485A5" w14:textId="04A0128C" w:rsidR="00B7094C" w:rsidRDefault="00B7094C" w:rsidP="00B7094C">
      <w:pPr>
        <w:spacing w:after="0" w:line="240" w:lineRule="auto"/>
        <w:jc w:val="both"/>
        <w:rPr>
          <w:rFonts w:ascii="Times New Roman" w:hAnsi="Times New Roman"/>
          <w:i/>
          <w:iCs/>
          <w:sz w:val="6"/>
          <w:szCs w:val="6"/>
        </w:rPr>
      </w:pPr>
      <w:r w:rsidRPr="00B7094C">
        <w:rPr>
          <w:rFonts w:ascii="Times New Roman" w:hAnsi="Times New Roman"/>
          <w:i/>
          <w:iCs/>
        </w:rPr>
        <w:t>20</w:t>
      </w:r>
      <w:r w:rsidR="007F7069">
        <w:rPr>
          <w:rFonts w:ascii="Times New Roman" w:hAnsi="Times New Roman"/>
          <w:i/>
          <w:iCs/>
        </w:rPr>
        <w:t>2</w:t>
      </w:r>
      <w:r w:rsidR="00C375AE">
        <w:rPr>
          <w:rFonts w:ascii="Times New Roman" w:hAnsi="Times New Roman"/>
          <w:i/>
          <w:iCs/>
        </w:rPr>
        <w:t>1</w:t>
      </w:r>
      <w:r w:rsidR="00A76BBA">
        <w:rPr>
          <w:rFonts w:ascii="Times New Roman" w:hAnsi="Times New Roman"/>
          <w:i/>
          <w:iCs/>
        </w:rPr>
        <w:t xml:space="preserve">. </w:t>
      </w:r>
      <w:r w:rsidR="00C375AE">
        <w:rPr>
          <w:rFonts w:ascii="Times New Roman" w:hAnsi="Times New Roman"/>
          <w:i/>
          <w:iCs/>
        </w:rPr>
        <w:t> </w:t>
      </w:r>
      <w:r w:rsidRPr="00B7094C">
        <w:rPr>
          <w:rFonts w:ascii="Times New Roman" w:hAnsi="Times New Roman"/>
          <w:i/>
          <w:iCs/>
        </w:rPr>
        <w:t>gadā dzimušajiem un jaunākiem braucieni notiek bez sacensību elementa</w:t>
      </w:r>
    </w:p>
    <w:p w14:paraId="16EB6040" w14:textId="77777777" w:rsidR="00A13BD5" w:rsidRPr="00A13BD5" w:rsidRDefault="00A13BD5" w:rsidP="00B7094C">
      <w:pPr>
        <w:spacing w:after="0" w:line="240" w:lineRule="auto"/>
        <w:jc w:val="both"/>
        <w:rPr>
          <w:rFonts w:ascii="Times New Roman" w:hAnsi="Times New Roman"/>
          <w:i/>
          <w:iCs/>
          <w:sz w:val="6"/>
          <w:szCs w:val="6"/>
        </w:rPr>
      </w:pP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559"/>
        <w:gridCol w:w="1985"/>
        <w:gridCol w:w="2693"/>
      </w:tblGrid>
      <w:tr w:rsidR="00C7287C" w14:paraId="20F1399D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2976" w14:textId="77777777" w:rsidR="00C7287C" w:rsidRPr="00C7287C" w:rsidRDefault="00C7287C" w:rsidP="00D4762D">
            <w:pPr>
              <w:spacing w:after="0"/>
              <w:rPr>
                <w:b/>
                <w:bCs/>
              </w:rPr>
            </w:pPr>
            <w:r w:rsidRPr="00C7287C">
              <w:rPr>
                <w:b/>
                <w:bCs/>
              </w:rPr>
              <w:t>Dzimšanas gads/vecuma grup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6850" w14:textId="77777777" w:rsidR="00C7287C" w:rsidRPr="00C7287C" w:rsidRDefault="00C7287C" w:rsidP="00D4762D">
            <w:pPr>
              <w:spacing w:after="0"/>
              <w:rPr>
                <w:b/>
                <w:bCs/>
              </w:rPr>
            </w:pPr>
            <w:r w:rsidRPr="00C7287C">
              <w:rPr>
                <w:b/>
                <w:bCs/>
              </w:rPr>
              <w:t>Brauci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93BC" w14:textId="77777777" w:rsidR="00C7287C" w:rsidRPr="00C7287C" w:rsidRDefault="00C7287C" w:rsidP="00D4762D">
            <w:pPr>
              <w:spacing w:after="0"/>
              <w:rPr>
                <w:b/>
                <w:bCs/>
              </w:rPr>
            </w:pPr>
            <w:r w:rsidRPr="00C7287C">
              <w:rPr>
                <w:b/>
                <w:bCs/>
              </w:rPr>
              <w:t>Apbalvoš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88DD" w14:textId="77777777" w:rsidR="00C7287C" w:rsidRPr="00C7287C" w:rsidRDefault="00C7287C" w:rsidP="00D4762D">
            <w:pPr>
              <w:spacing w:after="0"/>
              <w:rPr>
                <w:b/>
                <w:bCs/>
              </w:rPr>
            </w:pPr>
            <w:r w:rsidRPr="00C7287C">
              <w:rPr>
                <w:b/>
                <w:bCs/>
              </w:rPr>
              <w:t>Distance</w:t>
            </w:r>
          </w:p>
        </w:tc>
      </w:tr>
      <w:tr w:rsidR="00C7287C" w14:paraId="37D71CB8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FFC5" w14:textId="33CC61CD" w:rsidR="00C7287C" w:rsidRDefault="00C7287C" w:rsidP="00D4762D">
            <w:pPr>
              <w:spacing w:after="0"/>
            </w:pPr>
            <w:r>
              <w:t>20</w:t>
            </w:r>
            <w:r w:rsidR="00A76BBA">
              <w:t>2</w:t>
            </w:r>
            <w:r w:rsidR="0002731D">
              <w:t>3</w:t>
            </w:r>
            <w:r w:rsidR="00A76BBA">
              <w:t>.</w:t>
            </w:r>
            <w:r>
              <w:t xml:space="preserve"> un jaunā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0A32" w14:textId="77777777" w:rsidR="00C7287C" w:rsidRDefault="00C7287C" w:rsidP="00D4762D">
            <w:pPr>
              <w:spacing w:after="0"/>
            </w:pPr>
            <w:r>
              <w:t>1. braucien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1401" w14:textId="77777777" w:rsidR="00C7287C" w:rsidRDefault="00C7287C" w:rsidP="00D4762D">
            <w:pPr>
              <w:spacing w:after="0"/>
              <w:jc w:val="center"/>
            </w:pPr>
            <w:r>
              <w:t>neapbalv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3D28" w14:textId="77777777" w:rsidR="00C7287C" w:rsidRDefault="00C7287C" w:rsidP="00D4762D">
            <w:pPr>
              <w:spacing w:after="0"/>
            </w:pPr>
            <w:r>
              <w:t>~250-800 m</w:t>
            </w:r>
          </w:p>
        </w:tc>
      </w:tr>
      <w:tr w:rsidR="00C7287C" w14:paraId="3BC962CE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9BFB" w14:textId="45630266" w:rsidR="00C7287C" w:rsidRDefault="00C7287C" w:rsidP="00D4762D">
            <w:pPr>
              <w:spacing w:after="0"/>
            </w:pPr>
            <w:r>
              <w:t>20</w:t>
            </w:r>
            <w:r w:rsidR="00312159">
              <w:t>2</w:t>
            </w:r>
            <w:r w:rsidR="0002731D">
              <w:t>2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BD8F" w14:textId="77777777" w:rsidR="00C7287C" w:rsidRDefault="00C7287C" w:rsidP="00D4762D">
            <w:pPr>
              <w:spacing w:after="0"/>
            </w:pPr>
            <w:r>
              <w:t>2. brauciens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D477" w14:textId="77777777" w:rsidR="00C7287C" w:rsidRDefault="00C7287C" w:rsidP="00D4762D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B7F0" w14:textId="77777777" w:rsidR="00C7287C" w:rsidRDefault="00C7287C" w:rsidP="00D4762D">
            <w:pPr>
              <w:spacing w:after="0"/>
            </w:pPr>
            <w:r>
              <w:t xml:space="preserve">~250-800 m </w:t>
            </w:r>
          </w:p>
        </w:tc>
      </w:tr>
      <w:tr w:rsidR="00C7287C" w14:paraId="7E5EC669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52FA" w14:textId="0BD68A93" w:rsidR="00C7287C" w:rsidRDefault="00C7287C" w:rsidP="00D4762D">
            <w:pPr>
              <w:spacing w:after="0"/>
            </w:pPr>
            <w:r>
              <w:t>20</w:t>
            </w:r>
            <w:r w:rsidR="007F7069">
              <w:t>2</w:t>
            </w:r>
            <w:r w:rsidR="0002731D">
              <w:t>1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0801" w14:textId="77777777" w:rsidR="00C7287C" w:rsidRDefault="00C7287C" w:rsidP="00D4762D">
            <w:pPr>
              <w:spacing w:after="0"/>
            </w:pPr>
            <w:r>
              <w:t>3. brauciens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BD745" w14:textId="77777777" w:rsidR="00C7287C" w:rsidRDefault="00C7287C" w:rsidP="00D4762D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41C9" w14:textId="77777777" w:rsidR="00C7287C" w:rsidRDefault="00C7287C" w:rsidP="00D4762D">
            <w:pPr>
              <w:spacing w:after="0"/>
            </w:pPr>
            <w:r>
              <w:t>~250-800 m</w:t>
            </w:r>
          </w:p>
        </w:tc>
      </w:tr>
      <w:tr w:rsidR="00C7287C" w14:paraId="5548C49F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96DE" w14:textId="2AA8C0C7" w:rsidR="00C7287C" w:rsidRDefault="00C7287C" w:rsidP="00D4762D">
            <w:pPr>
              <w:spacing w:after="0"/>
            </w:pPr>
            <w:r>
              <w:t>20</w:t>
            </w:r>
            <w:r w:rsidR="0002731D">
              <w:t>20</w:t>
            </w:r>
            <w:r>
              <w:t>. / B</w:t>
            </w:r>
            <w:r w:rsidR="0002731D">
              <w:t>20</w:t>
            </w:r>
            <w:r>
              <w:t>Z B</w:t>
            </w:r>
            <w:r w:rsidR="0002731D">
              <w:t>20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8BB5" w14:textId="77777777" w:rsidR="00C7287C" w:rsidRDefault="00C7287C" w:rsidP="00D4762D">
            <w:pPr>
              <w:spacing w:after="0"/>
            </w:pPr>
            <w:r>
              <w:t>4. brauci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560D" w14:textId="77777777" w:rsidR="00C7287C" w:rsidRDefault="00C7287C" w:rsidP="00D4762D">
            <w:pPr>
              <w:spacing w:after="0"/>
            </w:pPr>
            <w:r>
              <w:t>1.-3. vi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0C82" w14:textId="77777777" w:rsidR="00C7287C" w:rsidRDefault="00C7287C" w:rsidP="00D4762D">
            <w:pPr>
              <w:spacing w:after="0"/>
            </w:pPr>
            <w:r>
              <w:t>~1000-3000 m</w:t>
            </w:r>
          </w:p>
        </w:tc>
      </w:tr>
      <w:tr w:rsidR="00C7287C" w14:paraId="2E809453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E917" w14:textId="20CE4C18" w:rsidR="00C7287C" w:rsidRDefault="00C7287C" w:rsidP="00D4762D">
            <w:pPr>
              <w:spacing w:after="0"/>
            </w:pPr>
            <w:r>
              <w:t>201</w:t>
            </w:r>
            <w:r w:rsidR="0002731D">
              <w:t>9</w:t>
            </w:r>
            <w:r>
              <w:t>. / B1</w:t>
            </w:r>
            <w:r w:rsidR="0002731D">
              <w:t>9</w:t>
            </w:r>
            <w:r>
              <w:t>Z B</w:t>
            </w:r>
            <w:r w:rsidR="00A76BBA">
              <w:t>1</w:t>
            </w:r>
            <w:r w:rsidR="0002731D">
              <w:t>9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15AF" w14:textId="77777777" w:rsidR="00C7287C" w:rsidRDefault="00C7287C" w:rsidP="00D4762D">
            <w:pPr>
              <w:spacing w:after="0"/>
            </w:pPr>
            <w:r>
              <w:t>5. brauci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BDDA" w14:textId="77777777" w:rsidR="00C7287C" w:rsidRDefault="00C7287C" w:rsidP="00D4762D">
            <w:pPr>
              <w:spacing w:after="0"/>
            </w:pPr>
            <w:r>
              <w:t>1.-3. vi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47E3" w14:textId="77777777" w:rsidR="00C7287C" w:rsidRDefault="00C7287C" w:rsidP="00D4762D">
            <w:pPr>
              <w:spacing w:after="0"/>
            </w:pPr>
            <w:r>
              <w:t>~1000-3000 m</w:t>
            </w:r>
          </w:p>
        </w:tc>
      </w:tr>
      <w:tr w:rsidR="00C7287C" w14:paraId="17F8CC6A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0B39" w14:textId="31528BD8" w:rsidR="00C7287C" w:rsidRDefault="00C7287C" w:rsidP="00D4762D">
            <w:pPr>
              <w:spacing w:after="0"/>
            </w:pPr>
            <w:r>
              <w:t>201</w:t>
            </w:r>
            <w:r w:rsidR="0002731D">
              <w:t>8</w:t>
            </w:r>
            <w:r>
              <w:t>. / B1</w:t>
            </w:r>
            <w:r w:rsidR="0002731D">
              <w:t>8</w:t>
            </w:r>
            <w:r w:rsidR="00A76BBA">
              <w:t>Z</w:t>
            </w:r>
            <w:r>
              <w:t xml:space="preserve"> B1</w:t>
            </w:r>
            <w:r w:rsidR="0002731D">
              <w:t>8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3FBC" w14:textId="77777777" w:rsidR="00C7287C" w:rsidRDefault="00C7287C" w:rsidP="00D4762D">
            <w:pPr>
              <w:spacing w:after="0"/>
            </w:pPr>
            <w:r>
              <w:t>6. brauci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C159" w14:textId="77777777" w:rsidR="00C7287C" w:rsidRDefault="00C7287C" w:rsidP="00D4762D">
            <w:pPr>
              <w:spacing w:after="0"/>
            </w:pPr>
            <w:r>
              <w:t>1.-3. vi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5A0F" w14:textId="77777777" w:rsidR="00C7287C" w:rsidRDefault="00C7287C" w:rsidP="00D4762D">
            <w:pPr>
              <w:spacing w:after="0"/>
            </w:pPr>
            <w:r>
              <w:t>~1000-3000 m</w:t>
            </w:r>
          </w:p>
        </w:tc>
      </w:tr>
      <w:tr w:rsidR="00C7287C" w14:paraId="78446C1B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C59D" w14:textId="53CE4AE8" w:rsidR="00C7287C" w:rsidRDefault="00C7287C" w:rsidP="00D4762D">
            <w:pPr>
              <w:spacing w:after="0"/>
            </w:pPr>
            <w:r>
              <w:t>201</w:t>
            </w:r>
            <w:r w:rsidR="0002731D">
              <w:t>7</w:t>
            </w:r>
            <w:r w:rsidR="00A76BBA">
              <w:t>.</w:t>
            </w:r>
            <w:r>
              <w:t xml:space="preserve"> / B1</w:t>
            </w:r>
            <w:r w:rsidR="0002731D">
              <w:t>7</w:t>
            </w:r>
            <w:r>
              <w:t>Z B1</w:t>
            </w:r>
            <w:r w:rsidR="0002731D">
              <w:t>7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0055" w14:textId="77777777" w:rsidR="00C7287C" w:rsidRDefault="00C7287C" w:rsidP="00D4762D">
            <w:pPr>
              <w:spacing w:after="0"/>
            </w:pPr>
            <w:r>
              <w:t>7. brauci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B716" w14:textId="77777777" w:rsidR="00C7287C" w:rsidRDefault="00C7287C" w:rsidP="00D4762D">
            <w:pPr>
              <w:spacing w:after="0"/>
            </w:pPr>
            <w:r>
              <w:t>1.-3. vi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AAA6" w14:textId="77777777" w:rsidR="00C7287C" w:rsidRDefault="00C7287C" w:rsidP="00D4762D">
            <w:pPr>
              <w:spacing w:after="0"/>
            </w:pPr>
            <w:r>
              <w:t>~1000-3000 m</w:t>
            </w:r>
          </w:p>
        </w:tc>
      </w:tr>
      <w:tr w:rsidR="00C7287C" w14:paraId="2EE16B1E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44C9" w14:textId="71FE8B56" w:rsidR="00C7287C" w:rsidRDefault="00C7287C" w:rsidP="00D4762D">
            <w:pPr>
              <w:spacing w:after="0"/>
            </w:pPr>
            <w:r>
              <w:t>201</w:t>
            </w:r>
            <w:r w:rsidR="0002731D">
              <w:t>6</w:t>
            </w:r>
            <w:r>
              <w:t>. / B1</w:t>
            </w:r>
            <w:r w:rsidR="0002731D">
              <w:t>6</w:t>
            </w:r>
            <w:r w:rsidR="00A76BBA">
              <w:t>Z</w:t>
            </w:r>
            <w:r>
              <w:t xml:space="preserve"> B1</w:t>
            </w:r>
            <w:r w:rsidR="0002731D">
              <w:t>6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D252" w14:textId="77777777" w:rsidR="00C7287C" w:rsidRDefault="00C7287C" w:rsidP="00D4762D">
            <w:pPr>
              <w:spacing w:after="0"/>
            </w:pPr>
            <w:r>
              <w:t>8. brauci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8501" w14:textId="77777777" w:rsidR="00C7287C" w:rsidRDefault="00C7287C" w:rsidP="00D4762D">
            <w:pPr>
              <w:spacing w:after="0"/>
            </w:pPr>
            <w:r>
              <w:t>1.-3. vi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62E2" w14:textId="77777777" w:rsidR="00C7287C" w:rsidRDefault="00C7287C" w:rsidP="00D4762D">
            <w:pPr>
              <w:spacing w:after="0"/>
            </w:pPr>
            <w:r>
              <w:t>~1000-3000 m</w:t>
            </w:r>
          </w:p>
        </w:tc>
      </w:tr>
      <w:tr w:rsidR="00026FF2" w14:paraId="68A04042" w14:textId="77777777" w:rsidTr="009E015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05D7" w14:textId="5AD9EBB1" w:rsidR="00026FF2" w:rsidRDefault="00026FF2" w:rsidP="00026FF2">
            <w:pPr>
              <w:spacing w:after="0"/>
            </w:pPr>
            <w:r>
              <w:t>201</w:t>
            </w:r>
            <w:r w:rsidR="0002731D">
              <w:t>5</w:t>
            </w:r>
            <w:r>
              <w:t>. / B1</w:t>
            </w:r>
            <w:r w:rsidR="0002731D">
              <w:t>5</w:t>
            </w:r>
            <w:r>
              <w:t>Z B1</w:t>
            </w:r>
            <w:r w:rsidR="0002731D">
              <w:t>5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DF45" w14:textId="065DCEE2" w:rsidR="00026FF2" w:rsidRDefault="00026FF2" w:rsidP="00026FF2">
            <w:pPr>
              <w:spacing w:after="0"/>
            </w:pPr>
            <w:r>
              <w:t>9. braucie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55EC" w14:textId="67E9C1A3" w:rsidR="00026FF2" w:rsidRDefault="00026FF2" w:rsidP="00026FF2">
            <w:pPr>
              <w:spacing w:after="0"/>
            </w:pPr>
            <w:r>
              <w:t>1.-3. vie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2251" w14:textId="0DB67C09" w:rsidR="00026FF2" w:rsidRDefault="00026FF2" w:rsidP="00026FF2">
            <w:pPr>
              <w:spacing w:after="0"/>
            </w:pPr>
            <w:r>
              <w:t>~1000-3000 m</w:t>
            </w:r>
          </w:p>
        </w:tc>
      </w:tr>
    </w:tbl>
    <w:p w14:paraId="54AD5731" w14:textId="77777777" w:rsidR="007C504F" w:rsidRPr="00C7287C" w:rsidRDefault="007C504F" w:rsidP="00055A01">
      <w:pPr>
        <w:spacing w:after="0" w:line="240" w:lineRule="auto"/>
        <w:rPr>
          <w:rFonts w:ascii="Times New Roman" w:hAnsi="Times New Roman"/>
          <w:b/>
        </w:rPr>
      </w:pPr>
    </w:p>
    <w:p w14:paraId="18F6CE24" w14:textId="77777777" w:rsidR="006A7090" w:rsidRPr="00D4762D" w:rsidRDefault="006A7090" w:rsidP="00B709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D4762D">
        <w:rPr>
          <w:rFonts w:ascii="Times New Roman" w:hAnsi="Times New Roman"/>
          <w:b/>
        </w:rPr>
        <w:t>Vērtējums</w:t>
      </w:r>
      <w:r w:rsidR="004A63D2" w:rsidRPr="00D4762D">
        <w:rPr>
          <w:rFonts w:ascii="Times New Roman" w:hAnsi="Times New Roman"/>
          <w:b/>
        </w:rPr>
        <w:t xml:space="preserve"> un piemiņas balvas</w:t>
      </w:r>
      <w:r w:rsidRPr="00D4762D">
        <w:rPr>
          <w:rFonts w:ascii="Times New Roman" w:hAnsi="Times New Roman"/>
          <w:b/>
        </w:rPr>
        <w:t>:</w:t>
      </w:r>
    </w:p>
    <w:p w14:paraId="7EF83D37" w14:textId="072D82E9" w:rsidR="00B7094C" w:rsidRDefault="00B7094C" w:rsidP="004A63D2">
      <w:pPr>
        <w:spacing w:after="0" w:line="240" w:lineRule="auto"/>
        <w:rPr>
          <w:rFonts w:ascii="Times New Roman" w:hAnsi="Times New Roman"/>
        </w:rPr>
      </w:pPr>
      <w:r w:rsidRPr="00B7094C">
        <w:rPr>
          <w:rFonts w:ascii="Times New Roman" w:hAnsi="Times New Roman"/>
        </w:rPr>
        <w:t>Maxima Bērnu braucienu vērtējums un balvas – 20</w:t>
      </w:r>
      <w:r w:rsidR="007F7069">
        <w:rPr>
          <w:rFonts w:ascii="Times New Roman" w:hAnsi="Times New Roman"/>
        </w:rPr>
        <w:t>20</w:t>
      </w:r>
      <w:r w:rsidR="00A76BBA">
        <w:rPr>
          <w:rFonts w:ascii="Times New Roman" w:hAnsi="Times New Roman"/>
        </w:rPr>
        <w:t>.</w:t>
      </w:r>
      <w:r w:rsidRPr="00B7094C">
        <w:rPr>
          <w:rFonts w:ascii="Times New Roman" w:hAnsi="Times New Roman"/>
        </w:rPr>
        <w:t xml:space="preserve"> gadā dzimušiem un jaunākiem dalībniekiem braucieni netiek vērtēti, </w:t>
      </w:r>
      <w:r>
        <w:rPr>
          <w:rFonts w:ascii="Times New Roman" w:hAnsi="Times New Roman"/>
        </w:rPr>
        <w:t>tomēr</w:t>
      </w:r>
      <w:r w:rsidRPr="00B7094C">
        <w:rPr>
          <w:rFonts w:ascii="Times New Roman" w:hAnsi="Times New Roman"/>
        </w:rPr>
        <w:t xml:space="preserve"> katrs dalībnieks saņem diplomu un piemiņas balvu. </w:t>
      </w:r>
    </w:p>
    <w:p w14:paraId="3F0EA53B" w14:textId="6D452336" w:rsidR="00C7287C" w:rsidRPr="00C7287C" w:rsidRDefault="00B7094C" w:rsidP="004A63D2">
      <w:pPr>
        <w:spacing w:after="0" w:line="240" w:lineRule="auto"/>
        <w:rPr>
          <w:rFonts w:ascii="Times New Roman" w:hAnsi="Times New Roman"/>
        </w:rPr>
      </w:pPr>
      <w:r w:rsidRPr="00B7094C">
        <w:rPr>
          <w:rFonts w:ascii="Times New Roman" w:hAnsi="Times New Roman"/>
        </w:rPr>
        <w:t>201</w:t>
      </w:r>
      <w:r w:rsidR="007F7069">
        <w:rPr>
          <w:rFonts w:ascii="Times New Roman" w:hAnsi="Times New Roman"/>
        </w:rPr>
        <w:t>4</w:t>
      </w:r>
      <w:r w:rsidRPr="00B7094C">
        <w:rPr>
          <w:rFonts w:ascii="Times New Roman" w:hAnsi="Times New Roman"/>
        </w:rPr>
        <w:t>.-201</w:t>
      </w:r>
      <w:r w:rsidR="007F7069">
        <w:rPr>
          <w:rFonts w:ascii="Times New Roman" w:hAnsi="Times New Roman"/>
        </w:rPr>
        <w:t>9</w:t>
      </w:r>
      <w:r w:rsidRPr="00B7094C">
        <w:rPr>
          <w:rFonts w:ascii="Times New Roman" w:hAnsi="Times New Roman"/>
        </w:rPr>
        <w:t>. gadā dzimušajiem dalībniekiem katrā posmā tiek apbalvoti 1.-3. vietas ieguvēji visās vecuma grupās. Visi dalībnieki saņem diplomu un piemiņas balvu.</w:t>
      </w:r>
    </w:p>
    <w:p w14:paraId="40019EDC" w14:textId="77777777" w:rsidR="004A63D2" w:rsidRPr="00C7287C" w:rsidRDefault="004A63D2" w:rsidP="004A63D2">
      <w:pPr>
        <w:spacing w:after="0" w:line="240" w:lineRule="auto"/>
        <w:rPr>
          <w:rFonts w:ascii="Times New Roman" w:hAnsi="Times New Roman"/>
        </w:rPr>
      </w:pPr>
    </w:p>
    <w:p w14:paraId="19382FF9" w14:textId="77777777" w:rsidR="00A6268A" w:rsidRPr="00D4762D" w:rsidRDefault="00C467FC" w:rsidP="00B709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D4762D">
        <w:rPr>
          <w:rFonts w:ascii="Times New Roman" w:hAnsi="Times New Roman"/>
          <w:b/>
        </w:rPr>
        <w:t xml:space="preserve">Dalības maksa: 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7"/>
        <w:gridCol w:w="2157"/>
        <w:gridCol w:w="2158"/>
        <w:gridCol w:w="2879"/>
      </w:tblGrid>
      <w:tr w:rsidR="00C7287C" w:rsidRPr="00C7287C" w14:paraId="3726EA2D" w14:textId="77777777" w:rsidTr="00C7287C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C574" w14:textId="77777777" w:rsidR="00C7287C" w:rsidRPr="00C7287C" w:rsidRDefault="00C7287C" w:rsidP="00D47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7287C">
              <w:rPr>
                <w:rFonts w:ascii="Times New Roman" w:hAnsi="Times New Roman"/>
                <w:b/>
                <w:bCs/>
              </w:rPr>
              <w:t>Dzimšanas gads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B84E" w14:textId="77777777" w:rsidR="00C7287C" w:rsidRPr="00C7287C" w:rsidRDefault="00C7287C" w:rsidP="00D47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7287C">
              <w:rPr>
                <w:rFonts w:ascii="Times New Roman" w:hAnsi="Times New Roman"/>
                <w:b/>
                <w:bCs/>
              </w:rPr>
              <w:t>1.kārtas cen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2E8C" w14:textId="77777777" w:rsidR="00C7287C" w:rsidRPr="00C7287C" w:rsidRDefault="00C7287C" w:rsidP="00D47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7287C">
              <w:rPr>
                <w:rFonts w:ascii="Times New Roman" w:hAnsi="Times New Roman"/>
                <w:b/>
                <w:bCs/>
              </w:rPr>
              <w:t>2.kārtas cena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A321" w14:textId="77777777" w:rsidR="00C7287C" w:rsidRPr="00C7287C" w:rsidRDefault="00C7287C" w:rsidP="00D4762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C7287C">
              <w:rPr>
                <w:rFonts w:ascii="Times New Roman" w:hAnsi="Times New Roman"/>
                <w:b/>
                <w:bCs/>
              </w:rPr>
              <w:t>Cena sacensību dienā</w:t>
            </w:r>
          </w:p>
        </w:tc>
      </w:tr>
      <w:tr w:rsidR="00C7287C" w:rsidRPr="00C7287C" w14:paraId="473C26FF" w14:textId="77777777" w:rsidTr="009E015D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9B3C" w14:textId="6726420C" w:rsidR="00C7287C" w:rsidRPr="00C7287C" w:rsidRDefault="00C7287C" w:rsidP="00D4762D">
            <w:pPr>
              <w:spacing w:after="0"/>
              <w:rPr>
                <w:rFonts w:ascii="Times New Roman" w:hAnsi="Times New Roman"/>
              </w:rPr>
            </w:pPr>
            <w:r w:rsidRPr="00C7287C">
              <w:rPr>
                <w:rFonts w:ascii="Times New Roman" w:hAnsi="Times New Roman"/>
              </w:rPr>
              <w:t>201</w:t>
            </w:r>
            <w:r w:rsidR="00DE4F7B">
              <w:rPr>
                <w:rFonts w:ascii="Times New Roman" w:hAnsi="Times New Roman"/>
              </w:rPr>
              <w:t>5</w:t>
            </w:r>
            <w:r w:rsidRPr="00C7287C">
              <w:rPr>
                <w:rFonts w:ascii="Times New Roman" w:hAnsi="Times New Roman"/>
              </w:rPr>
              <w:t>.-20</w:t>
            </w:r>
            <w:r w:rsidR="00DE4F7B">
              <w:rPr>
                <w:rFonts w:ascii="Times New Roman" w:hAnsi="Times New Roman"/>
              </w:rPr>
              <w:t>20</w:t>
            </w:r>
            <w:r w:rsidRPr="00C7287C">
              <w:rPr>
                <w:rFonts w:ascii="Times New Roman" w:hAnsi="Times New Roman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334C" w14:textId="77777777" w:rsidR="00C7287C" w:rsidRPr="00C7287C" w:rsidRDefault="00C7287C" w:rsidP="00D4762D">
            <w:pPr>
              <w:spacing w:after="0"/>
              <w:jc w:val="center"/>
              <w:rPr>
                <w:rFonts w:ascii="Times New Roman" w:hAnsi="Times New Roman"/>
              </w:rPr>
            </w:pPr>
            <w:r w:rsidRPr="00C7287C">
              <w:rPr>
                <w:rFonts w:ascii="Times New Roman" w:hAnsi="Times New Roman"/>
              </w:rPr>
              <w:t>5 eu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D707" w14:textId="6B9355F4" w:rsidR="00C7287C" w:rsidRPr="00C7287C" w:rsidRDefault="00BC4BC1" w:rsidP="00D47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7287C" w:rsidRPr="00C7287C">
              <w:rPr>
                <w:rFonts w:ascii="Times New Roman" w:hAnsi="Times New Roman"/>
              </w:rPr>
              <w:t xml:space="preserve"> eur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2173" w14:textId="5D22817B" w:rsidR="00C7287C" w:rsidRPr="00C7287C" w:rsidRDefault="00EB637F" w:rsidP="00D47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287C" w:rsidRPr="00C7287C">
              <w:rPr>
                <w:rFonts w:ascii="Times New Roman" w:hAnsi="Times New Roman"/>
              </w:rPr>
              <w:t xml:space="preserve"> eur</w:t>
            </w:r>
          </w:p>
        </w:tc>
      </w:tr>
      <w:tr w:rsidR="00C7287C" w:rsidRPr="00C7287C" w14:paraId="26512733" w14:textId="77777777" w:rsidTr="009E015D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E5F7" w14:textId="5438E83E" w:rsidR="00C7287C" w:rsidRPr="00C7287C" w:rsidRDefault="00C7287C" w:rsidP="00D4762D">
            <w:pPr>
              <w:spacing w:after="0"/>
              <w:rPr>
                <w:rFonts w:ascii="Times New Roman" w:hAnsi="Times New Roman"/>
              </w:rPr>
            </w:pPr>
            <w:r w:rsidRPr="00C7287C">
              <w:rPr>
                <w:rFonts w:ascii="Times New Roman" w:hAnsi="Times New Roman"/>
              </w:rPr>
              <w:t>20</w:t>
            </w:r>
            <w:r w:rsidR="007F7069">
              <w:rPr>
                <w:rFonts w:ascii="Times New Roman" w:hAnsi="Times New Roman"/>
              </w:rPr>
              <w:t>2</w:t>
            </w:r>
            <w:r w:rsidR="00DE4F7B">
              <w:rPr>
                <w:rFonts w:ascii="Times New Roman" w:hAnsi="Times New Roman"/>
              </w:rPr>
              <w:t>1</w:t>
            </w:r>
            <w:r w:rsidRPr="00C7287C">
              <w:rPr>
                <w:rFonts w:ascii="Times New Roman" w:hAnsi="Times New Roman"/>
              </w:rPr>
              <w:t>. un jaunāk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330F" w14:textId="77777777" w:rsidR="00C7287C" w:rsidRPr="00C7287C" w:rsidRDefault="00C7287C" w:rsidP="00D4762D">
            <w:pPr>
              <w:spacing w:after="0"/>
              <w:jc w:val="center"/>
              <w:rPr>
                <w:rFonts w:ascii="Times New Roman" w:hAnsi="Times New Roman"/>
              </w:rPr>
            </w:pPr>
            <w:r w:rsidRPr="00C7287C">
              <w:rPr>
                <w:rFonts w:ascii="Times New Roman" w:hAnsi="Times New Roman"/>
              </w:rPr>
              <w:t>5 eu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A9BA" w14:textId="7BF80DDD" w:rsidR="00C7287C" w:rsidRPr="00C7287C" w:rsidRDefault="00BC4BC1" w:rsidP="00D47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7287C" w:rsidRPr="00C7287C">
              <w:rPr>
                <w:rFonts w:ascii="Times New Roman" w:hAnsi="Times New Roman"/>
              </w:rPr>
              <w:t xml:space="preserve"> eur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E3842" w14:textId="14BB4721" w:rsidR="00C7287C" w:rsidRPr="00C7287C" w:rsidRDefault="00EB637F" w:rsidP="00D47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287C" w:rsidRPr="00C7287C">
              <w:rPr>
                <w:rFonts w:ascii="Times New Roman" w:hAnsi="Times New Roman"/>
              </w:rPr>
              <w:t xml:space="preserve"> eur</w:t>
            </w:r>
          </w:p>
        </w:tc>
      </w:tr>
    </w:tbl>
    <w:p w14:paraId="145BD17B" w14:textId="77777777" w:rsidR="00C7287C" w:rsidRPr="00C7287C" w:rsidRDefault="00C7287C" w:rsidP="00C7287C">
      <w:pPr>
        <w:spacing w:after="0" w:line="240" w:lineRule="auto"/>
        <w:rPr>
          <w:rFonts w:ascii="Times New Roman" w:hAnsi="Times New Roman"/>
        </w:rPr>
      </w:pPr>
      <w:r w:rsidRPr="00C7287C">
        <w:rPr>
          <w:rFonts w:ascii="Times New Roman" w:hAnsi="Times New Roman"/>
        </w:rPr>
        <w:t>1.kārta noslēdzas nedēļu pirms sacensībām, svētdienā 23:59</w:t>
      </w:r>
    </w:p>
    <w:p w14:paraId="2180099E" w14:textId="77777777" w:rsidR="00C7287C" w:rsidRPr="00C7287C" w:rsidRDefault="00C7287C" w:rsidP="00C7287C">
      <w:pPr>
        <w:spacing w:after="0" w:line="240" w:lineRule="auto"/>
        <w:rPr>
          <w:rFonts w:ascii="Times New Roman" w:hAnsi="Times New Roman"/>
        </w:rPr>
      </w:pPr>
      <w:r w:rsidRPr="00C7287C">
        <w:rPr>
          <w:rFonts w:ascii="Times New Roman" w:hAnsi="Times New Roman"/>
        </w:rPr>
        <w:t>2. kārta noslēdzas sacensību nedēļā, trešdienā 23:59</w:t>
      </w:r>
    </w:p>
    <w:p w14:paraId="4764E4B2" w14:textId="77777777" w:rsidR="00A6268A" w:rsidRPr="00C7287C" w:rsidRDefault="00A6268A" w:rsidP="00A6268A">
      <w:pPr>
        <w:spacing w:after="0" w:line="240" w:lineRule="auto"/>
        <w:rPr>
          <w:rFonts w:ascii="Times New Roman" w:hAnsi="Times New Roman"/>
        </w:rPr>
      </w:pPr>
    </w:p>
    <w:p w14:paraId="78461617" w14:textId="19FF5FC3" w:rsidR="00B7094C" w:rsidRPr="00D4762D" w:rsidRDefault="00B7094C" w:rsidP="00B709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D4762D">
        <w:rPr>
          <w:rFonts w:ascii="Times New Roman" w:hAnsi="Times New Roman"/>
          <w:b/>
        </w:rPr>
        <w:t>Dalībnieku drošība un pārkāpumi</w:t>
      </w:r>
    </w:p>
    <w:p w14:paraId="75097D40" w14:textId="1E443620" w:rsidR="00B7094C" w:rsidRDefault="00B7094C" w:rsidP="00B7094C">
      <w:pPr>
        <w:pStyle w:val="ListParagraph"/>
        <w:numPr>
          <w:ilvl w:val="1"/>
          <w:numId w:val="10"/>
        </w:numPr>
        <w:spacing w:after="0" w:line="240" w:lineRule="auto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Ķivere sacensībās ir OBLIGĀTA!</w:t>
      </w:r>
    </w:p>
    <w:p w14:paraId="0C84BB89" w14:textId="77777777" w:rsidR="00D4762D" w:rsidRPr="00B7094C" w:rsidRDefault="00D4762D" w:rsidP="00B7094C">
      <w:pPr>
        <w:spacing w:after="0" w:line="240" w:lineRule="auto"/>
        <w:rPr>
          <w:rFonts w:ascii="Times New Roman" w:hAnsi="Times New Roman"/>
          <w:b/>
        </w:rPr>
      </w:pPr>
    </w:p>
    <w:p w14:paraId="4595AC4A" w14:textId="13BD60DC" w:rsidR="00B7094C" w:rsidRPr="00D4762D" w:rsidRDefault="00B7094C" w:rsidP="00B709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D4762D">
        <w:rPr>
          <w:rFonts w:ascii="Times New Roman" w:hAnsi="Times New Roman"/>
          <w:b/>
        </w:rPr>
        <w:t>Personas datu aizsardzība</w:t>
      </w:r>
    </w:p>
    <w:p w14:paraId="6090451C" w14:textId="5ED83344" w:rsidR="00C7287C" w:rsidRDefault="00B7094C" w:rsidP="00A6268A">
      <w:pPr>
        <w:spacing w:after="0" w:line="240" w:lineRule="auto"/>
        <w:rPr>
          <w:rFonts w:ascii="Times New Roman" w:hAnsi="Times New Roman"/>
          <w:bCs/>
          <w:sz w:val="8"/>
          <w:szCs w:val="8"/>
        </w:rPr>
      </w:pPr>
      <w:r w:rsidRPr="00B7094C">
        <w:rPr>
          <w:rFonts w:ascii="Times New Roman" w:hAnsi="Times New Roman"/>
          <w:bCs/>
        </w:rPr>
        <w:t xml:space="preserve">Sacensību dalībnieki, piesakoties sacensībām, piekrīt sacensību laikā uzņemto foto un videomateriālu izmantošanai sacensību organizatora vajadzībām, tai skaitā, bet ne tikai publicēšanai mājaslapā </w:t>
      </w:r>
      <w:hyperlink r:id="rId9" w:history="1">
        <w:r w:rsidR="00D4762D" w:rsidRPr="00A674E7">
          <w:rPr>
            <w:rStyle w:val="Hyperlink"/>
            <w:rFonts w:ascii="Times New Roman" w:hAnsi="Times New Roman"/>
            <w:bCs/>
          </w:rPr>
          <w:t>www.velo.lv</w:t>
        </w:r>
      </w:hyperlink>
      <w:r w:rsidR="00D4762D">
        <w:rPr>
          <w:rFonts w:ascii="Times New Roman" w:hAnsi="Times New Roman"/>
          <w:bCs/>
        </w:rPr>
        <w:t>,</w:t>
      </w:r>
      <w:r w:rsidRPr="00B7094C">
        <w:rPr>
          <w:rFonts w:ascii="Times New Roman" w:hAnsi="Times New Roman"/>
          <w:bCs/>
        </w:rPr>
        <w:t xml:space="preserve"> Latvijas medijos un sociālajos portālos.</w:t>
      </w:r>
    </w:p>
    <w:p w14:paraId="2733A480" w14:textId="033A9274" w:rsidR="00A13BD5" w:rsidRDefault="00A13BD5" w:rsidP="00A6268A">
      <w:pPr>
        <w:spacing w:after="0" w:line="240" w:lineRule="auto"/>
        <w:rPr>
          <w:rFonts w:ascii="Times New Roman" w:hAnsi="Times New Roman"/>
          <w:bCs/>
          <w:sz w:val="8"/>
          <w:szCs w:val="8"/>
        </w:rPr>
      </w:pPr>
    </w:p>
    <w:p w14:paraId="79111858" w14:textId="77777777" w:rsidR="00A13BD5" w:rsidRPr="00A13BD5" w:rsidRDefault="00A13BD5" w:rsidP="00A6268A">
      <w:pPr>
        <w:spacing w:after="0" w:line="240" w:lineRule="auto"/>
        <w:rPr>
          <w:rFonts w:ascii="Times New Roman" w:hAnsi="Times New Roman"/>
          <w:bCs/>
          <w:sz w:val="8"/>
          <w:szCs w:val="8"/>
        </w:rPr>
      </w:pPr>
    </w:p>
    <w:p w14:paraId="2F6BCF82" w14:textId="174733A6" w:rsidR="009F76C9" w:rsidRPr="009F76C9" w:rsidRDefault="009F76C9" w:rsidP="009F76C9">
      <w:pPr>
        <w:spacing w:after="0" w:line="240" w:lineRule="auto"/>
        <w:rPr>
          <w:rFonts w:ascii="Times New Roman" w:hAnsi="Times New Roman"/>
          <w:b/>
          <w:i/>
          <w:iCs/>
        </w:rPr>
      </w:pPr>
      <w:r w:rsidRPr="009F76C9">
        <w:rPr>
          <w:rFonts w:ascii="Times New Roman" w:hAnsi="Times New Roman"/>
          <w:b/>
          <w:i/>
          <w:iCs/>
        </w:rPr>
        <w:t>Citi ar dalībnieku drošību un datu aizsardzību saistītie noteikumi lasāmi kopējā L</w:t>
      </w:r>
      <w:r w:rsidR="00A76BBA">
        <w:rPr>
          <w:rFonts w:ascii="Times New Roman" w:hAnsi="Times New Roman"/>
          <w:b/>
          <w:i/>
          <w:iCs/>
        </w:rPr>
        <w:t xml:space="preserve">VM Velomaratona </w:t>
      </w:r>
      <w:r w:rsidRPr="009F76C9">
        <w:rPr>
          <w:rFonts w:ascii="Times New Roman" w:hAnsi="Times New Roman"/>
          <w:b/>
          <w:i/>
          <w:iCs/>
        </w:rPr>
        <w:t>20</w:t>
      </w:r>
      <w:r w:rsidR="00A76BBA">
        <w:rPr>
          <w:rFonts w:ascii="Times New Roman" w:hAnsi="Times New Roman"/>
          <w:b/>
          <w:i/>
          <w:iCs/>
        </w:rPr>
        <w:t>2</w:t>
      </w:r>
      <w:r w:rsidR="00DE4F7B">
        <w:rPr>
          <w:rFonts w:ascii="Times New Roman" w:hAnsi="Times New Roman"/>
          <w:b/>
          <w:i/>
          <w:iCs/>
        </w:rPr>
        <w:t>6</w:t>
      </w:r>
      <w:r w:rsidRPr="009F76C9">
        <w:rPr>
          <w:rFonts w:ascii="Times New Roman" w:hAnsi="Times New Roman"/>
          <w:b/>
          <w:i/>
          <w:iCs/>
        </w:rPr>
        <w:t xml:space="preserve"> nolikumā, kas atrodams </w:t>
      </w:r>
      <w:hyperlink r:id="rId10" w:history="1">
        <w:r w:rsidR="00C873C9">
          <w:rPr>
            <w:rStyle w:val="Hyperlink"/>
            <w:rFonts w:ascii="Times New Roman" w:hAnsi="Times New Roman"/>
            <w:b/>
            <w:i/>
            <w:iCs/>
          </w:rPr>
          <w:t>https://velo.lv</w:t>
        </w:r>
      </w:hyperlink>
      <w:r w:rsidRPr="009F76C9">
        <w:rPr>
          <w:rFonts w:ascii="Times New Roman" w:hAnsi="Times New Roman"/>
          <w:b/>
          <w:i/>
          <w:iCs/>
        </w:rPr>
        <w:t xml:space="preserve"> </w:t>
      </w:r>
    </w:p>
    <w:sectPr w:rsidR="009F76C9" w:rsidRPr="009F76C9" w:rsidSect="00BC4BC1">
      <w:headerReference w:type="default" r:id="rId11"/>
      <w:pgSz w:w="11906" w:h="16838"/>
      <w:pgMar w:top="426" w:right="566" w:bottom="142" w:left="144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AC30F" w14:textId="77777777" w:rsidR="000C28F9" w:rsidRDefault="000C28F9" w:rsidP="00C7287C">
      <w:pPr>
        <w:spacing w:after="0" w:line="240" w:lineRule="auto"/>
      </w:pPr>
      <w:r>
        <w:separator/>
      </w:r>
    </w:p>
  </w:endnote>
  <w:endnote w:type="continuationSeparator" w:id="0">
    <w:p w14:paraId="383D4B40" w14:textId="77777777" w:rsidR="000C28F9" w:rsidRDefault="000C28F9" w:rsidP="00C7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4FCD3" w14:textId="77777777" w:rsidR="000C28F9" w:rsidRDefault="000C28F9" w:rsidP="00C7287C">
      <w:pPr>
        <w:spacing w:after="0" w:line="240" w:lineRule="auto"/>
      </w:pPr>
      <w:r>
        <w:separator/>
      </w:r>
    </w:p>
  </w:footnote>
  <w:footnote w:type="continuationSeparator" w:id="0">
    <w:p w14:paraId="681EF9C0" w14:textId="77777777" w:rsidR="000C28F9" w:rsidRDefault="000C28F9" w:rsidP="00C7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6110" w14:textId="4BF813AF" w:rsidR="00C7287C" w:rsidRDefault="003B206F" w:rsidP="007F706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0A480" wp14:editId="37A8644F">
          <wp:simplePos x="0" y="0"/>
          <wp:positionH relativeFrom="column">
            <wp:posOffset>53340</wp:posOffset>
          </wp:positionH>
          <wp:positionV relativeFrom="paragraph">
            <wp:posOffset>-26670</wp:posOffset>
          </wp:positionV>
          <wp:extent cx="922020" cy="753110"/>
          <wp:effectExtent l="0" t="0" r="0" b="889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2041B86A" wp14:editId="548E43BD">
          <wp:extent cx="1539240" cy="724151"/>
          <wp:effectExtent l="0" t="0" r="381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322" cy="73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A19D3" w14:textId="77777777" w:rsidR="00C7287C" w:rsidRDefault="00C72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8324C"/>
    <w:multiLevelType w:val="hybridMultilevel"/>
    <w:tmpl w:val="B714F10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7AB0"/>
    <w:multiLevelType w:val="multilevel"/>
    <w:tmpl w:val="2BCC8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0D9F"/>
    <w:multiLevelType w:val="multilevel"/>
    <w:tmpl w:val="673A9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822D48"/>
    <w:multiLevelType w:val="multilevel"/>
    <w:tmpl w:val="E0268F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E0515AF"/>
    <w:multiLevelType w:val="multilevel"/>
    <w:tmpl w:val="2BCC8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D90"/>
    <w:multiLevelType w:val="multilevel"/>
    <w:tmpl w:val="2BCC8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C6C47"/>
    <w:multiLevelType w:val="multilevel"/>
    <w:tmpl w:val="2BCC8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677B"/>
    <w:multiLevelType w:val="multilevel"/>
    <w:tmpl w:val="5804EC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DCF"/>
    <w:multiLevelType w:val="multilevel"/>
    <w:tmpl w:val="2BCC8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3524">
    <w:abstractNumId w:val="4"/>
  </w:num>
  <w:num w:numId="2" w16cid:durableId="267663811">
    <w:abstractNumId w:val="4"/>
    <w:lvlOverride w:ilvl="0">
      <w:startOverride w:val="1"/>
    </w:lvlOverride>
  </w:num>
  <w:num w:numId="3" w16cid:durableId="273706491">
    <w:abstractNumId w:val="7"/>
  </w:num>
  <w:num w:numId="4" w16cid:durableId="401607227">
    <w:abstractNumId w:val="0"/>
  </w:num>
  <w:num w:numId="5" w16cid:durableId="400174273">
    <w:abstractNumId w:val="5"/>
  </w:num>
  <w:num w:numId="6" w16cid:durableId="103038922">
    <w:abstractNumId w:val="1"/>
  </w:num>
  <w:num w:numId="7" w16cid:durableId="382801857">
    <w:abstractNumId w:val="8"/>
  </w:num>
  <w:num w:numId="8" w16cid:durableId="831871318">
    <w:abstractNumId w:val="6"/>
  </w:num>
  <w:num w:numId="9" w16cid:durableId="1500660405">
    <w:abstractNumId w:val="2"/>
  </w:num>
  <w:num w:numId="10" w16cid:durableId="382220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FC"/>
    <w:rsid w:val="00004326"/>
    <w:rsid w:val="00026FF2"/>
    <w:rsid w:val="0002731D"/>
    <w:rsid w:val="00055A01"/>
    <w:rsid w:val="000B40E9"/>
    <w:rsid w:val="000B4E1A"/>
    <w:rsid w:val="000C28F9"/>
    <w:rsid w:val="000D68EE"/>
    <w:rsid w:val="00154FFD"/>
    <w:rsid w:val="0016510D"/>
    <w:rsid w:val="0017708C"/>
    <w:rsid w:val="00193B3A"/>
    <w:rsid w:val="001B254E"/>
    <w:rsid w:val="0028150E"/>
    <w:rsid w:val="00286A4B"/>
    <w:rsid w:val="002B665E"/>
    <w:rsid w:val="002F41FF"/>
    <w:rsid w:val="003020DC"/>
    <w:rsid w:val="003062BF"/>
    <w:rsid w:val="00312159"/>
    <w:rsid w:val="00317102"/>
    <w:rsid w:val="00391307"/>
    <w:rsid w:val="003B05FC"/>
    <w:rsid w:val="003B206F"/>
    <w:rsid w:val="003D0E4F"/>
    <w:rsid w:val="003E11B0"/>
    <w:rsid w:val="00405FE8"/>
    <w:rsid w:val="00416A84"/>
    <w:rsid w:val="00433A3E"/>
    <w:rsid w:val="004530D4"/>
    <w:rsid w:val="004A63D2"/>
    <w:rsid w:val="004D055C"/>
    <w:rsid w:val="00504F47"/>
    <w:rsid w:val="00561600"/>
    <w:rsid w:val="005635F5"/>
    <w:rsid w:val="005B2C30"/>
    <w:rsid w:val="005B7732"/>
    <w:rsid w:val="005E54F7"/>
    <w:rsid w:val="005E5670"/>
    <w:rsid w:val="005F3C6B"/>
    <w:rsid w:val="00604AB7"/>
    <w:rsid w:val="006A7090"/>
    <w:rsid w:val="00763803"/>
    <w:rsid w:val="007C504F"/>
    <w:rsid w:val="007E66C2"/>
    <w:rsid w:val="007F7069"/>
    <w:rsid w:val="008158E0"/>
    <w:rsid w:val="008533D2"/>
    <w:rsid w:val="008D40CA"/>
    <w:rsid w:val="008F74CE"/>
    <w:rsid w:val="00905B40"/>
    <w:rsid w:val="009904D0"/>
    <w:rsid w:val="009C69D6"/>
    <w:rsid w:val="009E1213"/>
    <w:rsid w:val="009F23FC"/>
    <w:rsid w:val="009F76C9"/>
    <w:rsid w:val="00A13BD5"/>
    <w:rsid w:val="00A14EC1"/>
    <w:rsid w:val="00A6268A"/>
    <w:rsid w:val="00A76BBA"/>
    <w:rsid w:val="00AC3B35"/>
    <w:rsid w:val="00AF07C3"/>
    <w:rsid w:val="00B119A7"/>
    <w:rsid w:val="00B7094C"/>
    <w:rsid w:val="00BA2084"/>
    <w:rsid w:val="00BC4BC1"/>
    <w:rsid w:val="00C375AE"/>
    <w:rsid w:val="00C467FC"/>
    <w:rsid w:val="00C46B96"/>
    <w:rsid w:val="00C506BF"/>
    <w:rsid w:val="00C53BC2"/>
    <w:rsid w:val="00C7287C"/>
    <w:rsid w:val="00C873C9"/>
    <w:rsid w:val="00CE2BA9"/>
    <w:rsid w:val="00D4762D"/>
    <w:rsid w:val="00DD3D63"/>
    <w:rsid w:val="00DE4F7B"/>
    <w:rsid w:val="00E07995"/>
    <w:rsid w:val="00EB637F"/>
    <w:rsid w:val="00ED1C33"/>
    <w:rsid w:val="00F309DF"/>
    <w:rsid w:val="00F4203F"/>
    <w:rsid w:val="00F664F2"/>
    <w:rsid w:val="00FC7F10"/>
    <w:rsid w:val="00FE4F77"/>
    <w:rsid w:val="00FF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D4A7F"/>
  <w15:docId w15:val="{267FC117-B6A0-42E7-99F3-2F4067E4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67F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405FE8"/>
    <w:pPr>
      <w:keepNext/>
      <w:suppressAutoHyphens w:val="0"/>
      <w:autoSpaceDN/>
      <w:spacing w:after="0" w:line="240" w:lineRule="auto"/>
      <w:jc w:val="both"/>
      <w:textAlignment w:val="auto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67FC"/>
    <w:rPr>
      <w:color w:val="0000FF"/>
      <w:u w:val="single"/>
    </w:rPr>
  </w:style>
  <w:style w:type="paragraph" w:styleId="BodyText">
    <w:name w:val="Body Text"/>
    <w:basedOn w:val="Normal"/>
    <w:link w:val="BodyTextChar"/>
    <w:rsid w:val="00C467F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467F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rsid w:val="00C467FC"/>
    <w:pPr>
      <w:ind w:left="720"/>
    </w:pPr>
  </w:style>
  <w:style w:type="character" w:customStyle="1" w:styleId="Heading3Char">
    <w:name w:val="Heading 3 Char"/>
    <w:basedOn w:val="DefaultParagraphFont"/>
    <w:link w:val="Heading3"/>
    <w:rsid w:val="00405FE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ED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F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28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8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8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87C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o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elo.lv/wp-content/uploads/2023/03/Nolikums_MTB-Gravel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o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83C8-8220-45CF-A6CF-799F578A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</dc:creator>
  <cp:lastModifiedBy>Ginta Dāldere</cp:lastModifiedBy>
  <cp:revision>2</cp:revision>
  <cp:lastPrinted>2021-07-17T09:00:00Z</cp:lastPrinted>
  <dcterms:created xsi:type="dcterms:W3CDTF">2026-04-07T10:37:00Z</dcterms:created>
  <dcterms:modified xsi:type="dcterms:W3CDTF">2026-04-07T10:37:00Z</dcterms:modified>
</cp:coreProperties>
</file>